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486A8DE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BB1082C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93629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E3A163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5723FC0" w14:textId="1EF8DBE9" w:rsidR="00776107" w:rsidRDefault="00910F2C" w:rsidP="00514BB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ubadora</w:t>
            </w:r>
            <w:r w:rsidR="000075D2">
              <w:rPr>
                <w:rFonts w:ascii="Arial" w:hAnsi="Arial" w:cs="Arial"/>
                <w:sz w:val="20"/>
                <w:szCs w:val="20"/>
              </w:rPr>
              <w:t xml:space="preserve"> Convección Forz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5D2">
              <w:rPr>
                <w:rFonts w:ascii="Arial" w:hAnsi="Arial" w:cs="Arial"/>
                <w:sz w:val="20"/>
                <w:szCs w:val="20"/>
              </w:rPr>
              <w:t>240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6B0487F2" w14:textId="57EAB7C0" w:rsidR="00514BB0" w:rsidRPr="007363F7" w:rsidRDefault="00CC605F" w:rsidP="00CC605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10F2C">
              <w:rPr>
                <w:rFonts w:ascii="Arial" w:hAnsi="Arial" w:cs="Arial"/>
                <w:sz w:val="20"/>
                <w:szCs w:val="20"/>
              </w:rPr>
              <w:t>ID</w:t>
            </w:r>
            <w:r w:rsidR="000075D2">
              <w:rPr>
                <w:rFonts w:ascii="Arial" w:hAnsi="Arial" w:cs="Arial"/>
                <w:sz w:val="20"/>
                <w:szCs w:val="20"/>
              </w:rPr>
              <w:t>F240</w:t>
            </w:r>
          </w:p>
        </w:tc>
        <w:tc>
          <w:tcPr>
            <w:tcW w:w="2734" w:type="dxa"/>
            <w:gridSpan w:val="3"/>
          </w:tcPr>
          <w:p w14:paraId="27E03352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5F1D93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0CB25BF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7FFBF6" w14:textId="0E981D60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15F1DA4C" w14:textId="13B4A042" w:rsidR="0010064C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075D2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  <w:p w14:paraId="7A50457C" w14:textId="39B4B700" w:rsidR="00957190" w:rsidRPr="007363F7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075D2">
              <w:rPr>
                <w:rFonts w:ascii="Arial" w:hAnsi="Arial" w:cs="Arial"/>
                <w:b/>
                <w:sz w:val="20"/>
                <w:szCs w:val="20"/>
              </w:rPr>
              <w:t>07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5E9ECF8C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D09528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9B08F1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256F25A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405250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46A6CD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1DD374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C0CE7FE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0D8D1A8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793EAF3C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4D591F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04DDCF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623C68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2584031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478096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763451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62CCAA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F661D4F" w14:textId="77777777" w:rsidR="00B811B7" w:rsidRPr="004C2C68" w:rsidRDefault="000E4C76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</w:t>
            </w:r>
            <w:r w:rsidR="00514BB0">
              <w:rPr>
                <w:sz w:val="20"/>
                <w:szCs w:val="20"/>
              </w:rPr>
              <w:t>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B7F6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0B730D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DA0E9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6E5FD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B5FA2A7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EEFE21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3C09A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EFB3D1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CF30B9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5E63EF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E2CCD33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37C8DD4B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2FDE4FD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A939B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1879E0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0850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08010F9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3105AD4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2579289F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341818AF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B77AF8B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96234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D4A5C5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BE879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4C3E7A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C17E4F1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BB6CC23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2EC24BB5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6EDF354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0C7696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E012D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F00D64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F60BEA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3EDD9F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6D08AD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96A277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8794BF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63F1A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39C8D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4D9C22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FA564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CC518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718D4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D7EC40A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3339677" w14:textId="77777777" w:rsidR="00B811B7" w:rsidRPr="004C2C68" w:rsidRDefault="00C71277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r los componentes </w:t>
            </w:r>
            <w:r w:rsidR="00514BB0">
              <w:rPr>
                <w:sz w:val="20"/>
                <w:szCs w:val="20"/>
              </w:rPr>
              <w:t>de montaje superficial</w:t>
            </w:r>
          </w:p>
        </w:tc>
        <w:tc>
          <w:tcPr>
            <w:tcW w:w="4902" w:type="dxa"/>
            <w:gridSpan w:val="3"/>
            <w:vAlign w:val="center"/>
          </w:tcPr>
          <w:p w14:paraId="2D201D1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40998C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361F4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5B71C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12826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53B9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AC2E1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464282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94519D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AFBE5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9A8EA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5F782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91682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A548C6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89B78E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F7916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5A25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6DBA3A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1662761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70196B1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2FEF81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3A7F700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F8A94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4187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AB3B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207A0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F68F1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3FADB7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5321BF64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0B83FF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77B8C86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9CAD2A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0173E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3C7D662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4783E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ADFE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C39AEF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601BB02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14155E2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62887BC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01F9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CEA7A1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01A16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1263E06" w14:textId="77777777" w:rsidTr="00551181">
        <w:trPr>
          <w:trHeight w:val="982"/>
        </w:trPr>
        <w:tc>
          <w:tcPr>
            <w:tcW w:w="3545" w:type="dxa"/>
            <w:gridSpan w:val="3"/>
          </w:tcPr>
          <w:p w14:paraId="078CDD8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21ACBB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90555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C9E1CA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58BD656A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74E8895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7EAD0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652CFDD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1FD122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4AF075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9BA4B6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7AEBBFB3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32639BA" w14:textId="77777777" w:rsidR="003E5722" w:rsidRDefault="003E5722" w:rsidP="00123D0B"/>
    <w:p w14:paraId="1C8194B3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A00E3" w14:textId="77777777" w:rsidR="00F12514" w:rsidRDefault="00F12514" w:rsidP="003A1FD2">
      <w:r>
        <w:separator/>
      </w:r>
    </w:p>
  </w:endnote>
  <w:endnote w:type="continuationSeparator" w:id="0">
    <w:p w14:paraId="437DDA4D" w14:textId="77777777" w:rsidR="00F12514" w:rsidRDefault="00F1251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7CB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46FE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9EB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ADD6" w14:textId="77777777" w:rsidR="00F12514" w:rsidRDefault="00F12514" w:rsidP="003A1FD2">
      <w:r>
        <w:separator/>
      </w:r>
    </w:p>
  </w:footnote>
  <w:footnote w:type="continuationSeparator" w:id="0">
    <w:p w14:paraId="0F63D2F7" w14:textId="77777777" w:rsidR="00F12514" w:rsidRDefault="00F1251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887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7A6056B" w14:textId="77777777" w:rsidTr="00551181">
      <w:trPr>
        <w:trHeight w:val="428"/>
      </w:trPr>
      <w:tc>
        <w:tcPr>
          <w:tcW w:w="3119" w:type="dxa"/>
          <w:vMerge w:val="restart"/>
        </w:tcPr>
        <w:p w14:paraId="6A28C6A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95A35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4D5D04C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CB4A58" wp14:editId="06F00058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9A4E5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36167C29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C18FAFC" w14:textId="77777777" w:rsidTr="00551181">
      <w:trPr>
        <w:trHeight w:val="428"/>
      </w:trPr>
      <w:tc>
        <w:tcPr>
          <w:tcW w:w="3119" w:type="dxa"/>
          <w:vMerge/>
        </w:tcPr>
        <w:p w14:paraId="572A892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5DC6840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39812E0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4AD89A4" w14:textId="77777777" w:rsidTr="00551181">
      <w:tc>
        <w:tcPr>
          <w:tcW w:w="14601" w:type="dxa"/>
          <w:gridSpan w:val="3"/>
        </w:tcPr>
        <w:p w14:paraId="256166B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61D4A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3923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075D2"/>
    <w:rsid w:val="00052FDB"/>
    <w:rsid w:val="00095905"/>
    <w:rsid w:val="000B09A6"/>
    <w:rsid w:val="000B4869"/>
    <w:rsid w:val="000C4730"/>
    <w:rsid w:val="000E4C76"/>
    <w:rsid w:val="000E7E7D"/>
    <w:rsid w:val="0010064C"/>
    <w:rsid w:val="00123D0B"/>
    <w:rsid w:val="00141C26"/>
    <w:rsid w:val="001758E2"/>
    <w:rsid w:val="001937B1"/>
    <w:rsid w:val="001B75CC"/>
    <w:rsid w:val="001E3FCA"/>
    <w:rsid w:val="001E6671"/>
    <w:rsid w:val="0021397F"/>
    <w:rsid w:val="002B1CF5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1B15"/>
    <w:rsid w:val="004870C9"/>
    <w:rsid w:val="004A56A5"/>
    <w:rsid w:val="004C2C68"/>
    <w:rsid w:val="004D12B7"/>
    <w:rsid w:val="004D4463"/>
    <w:rsid w:val="00514BB0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7A213A"/>
    <w:rsid w:val="00800B0E"/>
    <w:rsid w:val="00807C23"/>
    <w:rsid w:val="00826C19"/>
    <w:rsid w:val="008553D5"/>
    <w:rsid w:val="00867E17"/>
    <w:rsid w:val="00896122"/>
    <w:rsid w:val="008E4D9B"/>
    <w:rsid w:val="008F5B7C"/>
    <w:rsid w:val="00910F2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16E9A"/>
    <w:rsid w:val="00C71277"/>
    <w:rsid w:val="00C86362"/>
    <w:rsid w:val="00CA29E8"/>
    <w:rsid w:val="00CB7108"/>
    <w:rsid w:val="00CC320B"/>
    <w:rsid w:val="00CC605F"/>
    <w:rsid w:val="00D45ABC"/>
    <w:rsid w:val="00D81F99"/>
    <w:rsid w:val="00DC32B0"/>
    <w:rsid w:val="00DD16B2"/>
    <w:rsid w:val="00DF28AA"/>
    <w:rsid w:val="00E1252B"/>
    <w:rsid w:val="00E27EDE"/>
    <w:rsid w:val="00E317CF"/>
    <w:rsid w:val="00E815B6"/>
    <w:rsid w:val="00E82AAC"/>
    <w:rsid w:val="00E86643"/>
    <w:rsid w:val="00E91ECA"/>
    <w:rsid w:val="00EA0B40"/>
    <w:rsid w:val="00EE0BD1"/>
    <w:rsid w:val="00EF3BDC"/>
    <w:rsid w:val="00EF6369"/>
    <w:rsid w:val="00F02542"/>
    <w:rsid w:val="00F06338"/>
    <w:rsid w:val="00F12514"/>
    <w:rsid w:val="00F2453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BB50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D671-3F8A-41D5-8B59-B878103A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1</cp:revision>
  <dcterms:created xsi:type="dcterms:W3CDTF">2017-11-29T23:34:00Z</dcterms:created>
  <dcterms:modified xsi:type="dcterms:W3CDTF">2020-01-27T12:14:00Z</dcterms:modified>
</cp:coreProperties>
</file>